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6C9040F" w:rsidR="00872A27" w:rsidRPr="00117BBE" w:rsidRDefault="00C207D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na Rodrigues Hon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E15F0C" w:rsidR="00872A27" w:rsidRPr="00117BBE" w:rsidRDefault="00AF223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ília</w:t>
      </w:r>
      <w:r w:rsidR="00C207D5">
        <w:rPr>
          <w:rFonts w:ascii="Arial" w:eastAsia="Arial" w:hAnsi="Arial" w:cs="Arial"/>
          <w:color w:val="000000" w:themeColor="text1"/>
          <w:sz w:val="24"/>
          <w:szCs w:val="24"/>
        </w:rPr>
        <w:t>/SP</w:t>
      </w:r>
    </w:p>
    <w:p w14:paraId="37C76095" w14:textId="0886C684" w:rsidR="0090332E" w:rsidRDefault="00C207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7AB1C72D" w14:textId="77777777" w:rsidR="00BF5554" w:rsidRDefault="00D677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foco do assunto é sobre o produto</w:t>
      </w:r>
      <w:r w:rsidR="00E00ADC">
        <w:rPr>
          <w:rFonts w:ascii="Arial" w:eastAsia="Arial" w:hAnsi="Arial" w:cs="Arial"/>
          <w:color w:val="000000" w:themeColor="text1"/>
          <w:sz w:val="24"/>
          <w:szCs w:val="24"/>
        </w:rPr>
        <w:t xml:space="preserve"> antitranspirante Rexona Clinical </w:t>
      </w:r>
      <w:r w:rsidR="00CA71A9">
        <w:rPr>
          <w:rFonts w:ascii="Arial" w:eastAsia="Arial" w:hAnsi="Arial" w:cs="Arial"/>
          <w:color w:val="000000" w:themeColor="text1"/>
          <w:sz w:val="24"/>
          <w:szCs w:val="24"/>
        </w:rPr>
        <w:t xml:space="preserve">Extra </w:t>
      </w:r>
      <w:proofErr w:type="spellStart"/>
      <w:r w:rsidR="00CA71A9">
        <w:rPr>
          <w:rFonts w:ascii="Arial" w:eastAsia="Arial" w:hAnsi="Arial" w:cs="Arial"/>
          <w:color w:val="000000" w:themeColor="text1"/>
          <w:sz w:val="24"/>
          <w:szCs w:val="24"/>
        </w:rPr>
        <w:t>Dry</w:t>
      </w:r>
      <w:proofErr w:type="spellEnd"/>
      <w:r w:rsidR="00CA71A9">
        <w:rPr>
          <w:rFonts w:ascii="Arial" w:eastAsia="Arial" w:hAnsi="Arial" w:cs="Arial"/>
          <w:color w:val="000000" w:themeColor="text1"/>
          <w:sz w:val="24"/>
          <w:szCs w:val="24"/>
        </w:rPr>
        <w:t xml:space="preserve"> Classic</w:t>
      </w:r>
      <w:r w:rsidR="00BF555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708428C" w14:textId="45941B18" w:rsidR="00872A27" w:rsidRDefault="00733C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ço o uso há alguns anos</w:t>
      </w:r>
      <w:r w:rsidR="00A33913">
        <w:rPr>
          <w:rFonts w:ascii="Arial" w:eastAsia="Arial" w:hAnsi="Arial" w:cs="Arial"/>
          <w:color w:val="000000" w:themeColor="text1"/>
          <w:sz w:val="24"/>
          <w:szCs w:val="24"/>
        </w:rPr>
        <w:t xml:space="preserve">, e </w:t>
      </w:r>
      <w:r w:rsidR="008E0364">
        <w:rPr>
          <w:rFonts w:ascii="Arial" w:eastAsia="Arial" w:hAnsi="Arial" w:cs="Arial"/>
          <w:color w:val="000000" w:themeColor="text1"/>
          <w:sz w:val="24"/>
          <w:szCs w:val="24"/>
        </w:rPr>
        <w:t>na minha opinião é um dos melhores antitra</w:t>
      </w:r>
      <w:r w:rsidR="000426B1">
        <w:rPr>
          <w:rFonts w:ascii="Arial" w:eastAsia="Arial" w:hAnsi="Arial" w:cs="Arial"/>
          <w:color w:val="000000" w:themeColor="text1"/>
          <w:sz w:val="24"/>
          <w:szCs w:val="24"/>
        </w:rPr>
        <w:t>nspirantes</w:t>
      </w:r>
      <w:r w:rsidR="000628E3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do</w:t>
      </w:r>
      <w:r w:rsidR="00D46FA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628E3">
        <w:rPr>
          <w:rFonts w:ascii="Arial" w:eastAsia="Arial" w:hAnsi="Arial" w:cs="Arial"/>
          <w:color w:val="000000" w:themeColor="text1"/>
          <w:sz w:val="24"/>
          <w:szCs w:val="24"/>
        </w:rPr>
        <w:t xml:space="preserve"> em farmácias e m</w:t>
      </w:r>
      <w:r w:rsidR="00D46FAF">
        <w:rPr>
          <w:rFonts w:ascii="Arial" w:eastAsia="Arial" w:hAnsi="Arial" w:cs="Arial"/>
          <w:color w:val="000000" w:themeColor="text1"/>
          <w:sz w:val="24"/>
          <w:szCs w:val="24"/>
        </w:rPr>
        <w:t>ercados.</w:t>
      </w:r>
    </w:p>
    <w:p w14:paraId="7EB8C2B2" w14:textId="4D8EE186" w:rsidR="00D46FAF" w:rsidRDefault="00D04B8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4269CB">
        <w:rPr>
          <w:rFonts w:ascii="Arial" w:eastAsia="Arial" w:hAnsi="Arial" w:cs="Arial"/>
          <w:color w:val="000000" w:themeColor="text1"/>
          <w:sz w:val="24"/>
          <w:szCs w:val="24"/>
        </w:rPr>
        <w:t xml:space="preserve"> tipo em creme além de proteger contra o suor por horas ele também hidrata a pele</w:t>
      </w:r>
      <w:r w:rsidR="003C148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8483422" w14:textId="61F26396" w:rsidR="00922837" w:rsidRPr="00117BBE" w:rsidRDefault="0092283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compacto</w:t>
      </w:r>
      <w:r w:rsidR="00600C23">
        <w:rPr>
          <w:rFonts w:ascii="Arial" w:eastAsia="Arial" w:hAnsi="Arial" w:cs="Arial"/>
          <w:color w:val="000000" w:themeColor="text1"/>
          <w:sz w:val="24"/>
          <w:szCs w:val="24"/>
        </w:rPr>
        <w:t>, sua embalagem é de fácil manuseio e cabe em qualquer bols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E0989DE" w14:textId="2A827757" w:rsidR="00F26DCB" w:rsidRDefault="00FC22E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titranspirante Rexona Clinical </w:t>
      </w:r>
      <w:r w:rsidR="000A26C6">
        <w:rPr>
          <w:rFonts w:ascii="Arial" w:eastAsia="Arial" w:hAnsi="Arial" w:cs="Arial"/>
          <w:color w:val="000000" w:themeColor="text1"/>
          <w:sz w:val="24"/>
          <w:szCs w:val="24"/>
        </w:rPr>
        <w:t xml:space="preserve">tem mais proteção no dia a dia, e </w:t>
      </w:r>
      <w:r w:rsidR="00CA77D1">
        <w:rPr>
          <w:rFonts w:ascii="Arial" w:eastAsia="Arial" w:hAnsi="Arial" w:cs="Arial"/>
          <w:color w:val="000000" w:themeColor="text1"/>
          <w:sz w:val="24"/>
          <w:szCs w:val="24"/>
        </w:rPr>
        <w:t xml:space="preserve">promove hidratação </w:t>
      </w:r>
      <w:r w:rsidR="00072A8A">
        <w:rPr>
          <w:rFonts w:ascii="Arial" w:eastAsia="Arial" w:hAnsi="Arial" w:cs="Arial"/>
          <w:color w:val="000000" w:themeColor="text1"/>
          <w:sz w:val="24"/>
          <w:szCs w:val="24"/>
        </w:rPr>
        <w:t xml:space="preserve">logo </w:t>
      </w:r>
      <w:r w:rsidR="00587278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E75434">
        <w:rPr>
          <w:rFonts w:ascii="Arial" w:eastAsia="Arial" w:hAnsi="Arial" w:cs="Arial"/>
          <w:color w:val="000000" w:themeColor="text1"/>
          <w:sz w:val="24"/>
          <w:szCs w:val="24"/>
        </w:rPr>
        <w:t>o início.</w:t>
      </w:r>
    </w:p>
    <w:p w14:paraId="72D58CD2" w14:textId="2BF06F45" w:rsidR="00587278" w:rsidRDefault="0058727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 embalagem </w:t>
      </w:r>
      <w:r w:rsidR="00F0148D">
        <w:rPr>
          <w:rFonts w:ascii="Arial" w:eastAsia="Arial" w:hAnsi="Arial" w:cs="Arial"/>
          <w:color w:val="000000" w:themeColor="text1"/>
          <w:sz w:val="24"/>
          <w:szCs w:val="24"/>
        </w:rPr>
        <w:t>é bastante compacta e de fácil uso</w:t>
      </w:r>
      <w:r w:rsidR="00663430">
        <w:rPr>
          <w:rFonts w:ascii="Arial" w:eastAsia="Arial" w:hAnsi="Arial" w:cs="Arial"/>
          <w:color w:val="000000" w:themeColor="text1"/>
          <w:sz w:val="24"/>
          <w:szCs w:val="24"/>
        </w:rPr>
        <w:t>, sendo também um produto de custo</w:t>
      </w:r>
      <w:r w:rsidR="00E75434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663430">
        <w:rPr>
          <w:rFonts w:ascii="Arial" w:eastAsia="Arial" w:hAnsi="Arial" w:cs="Arial"/>
          <w:color w:val="000000" w:themeColor="text1"/>
          <w:sz w:val="24"/>
          <w:szCs w:val="24"/>
        </w:rPr>
        <w:t xml:space="preserve">benefício e </w:t>
      </w:r>
      <w:r w:rsidR="0018333F">
        <w:rPr>
          <w:rFonts w:ascii="Arial" w:eastAsia="Arial" w:hAnsi="Arial" w:cs="Arial"/>
          <w:color w:val="000000" w:themeColor="text1"/>
          <w:sz w:val="24"/>
          <w:szCs w:val="24"/>
        </w:rPr>
        <w:t>encontrado facilmente em farmácias e mercados.</w:t>
      </w:r>
    </w:p>
    <w:p w14:paraId="323D5D95" w14:textId="4F82ED15" w:rsidR="00D13F94" w:rsidRDefault="004A0B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 fragrância é suave e delicada</w:t>
      </w:r>
      <w:r w:rsidR="00E408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55DB7">
        <w:rPr>
          <w:rFonts w:ascii="Arial" w:eastAsia="Arial" w:hAnsi="Arial" w:cs="Arial"/>
          <w:color w:val="000000" w:themeColor="text1"/>
          <w:sz w:val="24"/>
          <w:szCs w:val="24"/>
        </w:rPr>
        <w:t>com uma boa durabilidade</w:t>
      </w:r>
      <w:r w:rsidR="00A0280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9CCC26C" w14:textId="2CB48224" w:rsidR="00E55DB7" w:rsidRPr="00117BBE" w:rsidRDefault="00E55D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7332202" w:rsidR="00DD5BEA" w:rsidRDefault="00500D5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produto antitranspirante Rexona Clinical </w:t>
      </w:r>
      <w:r w:rsidR="007F1108">
        <w:rPr>
          <w:rFonts w:ascii="Arial" w:hAnsi="Arial" w:cs="Arial"/>
          <w:color w:val="000000" w:themeColor="text1"/>
          <w:sz w:val="24"/>
          <w:szCs w:val="24"/>
        </w:rPr>
        <w:t>tem em sua composição</w:t>
      </w:r>
      <w:r w:rsidR="00DA5155">
        <w:rPr>
          <w:rFonts w:ascii="Arial" w:hAnsi="Arial" w:cs="Arial"/>
          <w:color w:val="000000" w:themeColor="text1"/>
          <w:sz w:val="24"/>
          <w:szCs w:val="24"/>
        </w:rPr>
        <w:t xml:space="preserve"> os demais ingredientes: </w:t>
      </w:r>
      <w:proofErr w:type="spellStart"/>
      <w:r w:rsidR="00E60BA4">
        <w:rPr>
          <w:rFonts w:ascii="Arial" w:hAnsi="Arial" w:cs="Arial"/>
          <w:color w:val="000000" w:themeColor="text1"/>
          <w:sz w:val="24"/>
          <w:szCs w:val="24"/>
        </w:rPr>
        <w:t>Butane</w:t>
      </w:r>
      <w:proofErr w:type="spellEnd"/>
      <w:r w:rsidR="00E60B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60BA4">
        <w:rPr>
          <w:rFonts w:ascii="Arial" w:hAnsi="Arial" w:cs="Arial"/>
          <w:color w:val="000000" w:themeColor="text1"/>
          <w:sz w:val="24"/>
          <w:szCs w:val="24"/>
        </w:rPr>
        <w:t>Isobutane</w:t>
      </w:r>
      <w:proofErr w:type="spellEnd"/>
      <w:r w:rsidR="00E60B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E60BA4">
        <w:rPr>
          <w:rFonts w:ascii="Arial" w:hAnsi="Arial" w:cs="Arial"/>
          <w:color w:val="000000" w:themeColor="text1"/>
          <w:sz w:val="24"/>
          <w:szCs w:val="24"/>
        </w:rPr>
        <w:t>Propane</w:t>
      </w:r>
      <w:proofErr w:type="spellEnd"/>
      <w:r w:rsidR="00E60BA4">
        <w:rPr>
          <w:rFonts w:ascii="Arial" w:hAnsi="Arial" w:cs="Arial"/>
          <w:color w:val="000000" w:themeColor="text1"/>
          <w:sz w:val="24"/>
          <w:szCs w:val="24"/>
        </w:rPr>
        <w:t>,</w:t>
      </w:r>
      <w:r w:rsidR="00077A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77A5B">
        <w:rPr>
          <w:rFonts w:ascii="Arial" w:hAnsi="Arial" w:cs="Arial"/>
          <w:color w:val="000000" w:themeColor="text1"/>
          <w:sz w:val="24"/>
          <w:szCs w:val="24"/>
        </w:rPr>
        <w:t>Ch</w:t>
      </w:r>
      <w:r w:rsidR="000B5C53">
        <w:rPr>
          <w:rFonts w:ascii="Arial" w:hAnsi="Arial" w:cs="Arial"/>
          <w:color w:val="000000" w:themeColor="text1"/>
          <w:sz w:val="24"/>
          <w:szCs w:val="24"/>
        </w:rPr>
        <w:t>lorohydrate</w:t>
      </w:r>
      <w:proofErr w:type="spellEnd"/>
      <w:r w:rsidR="002F79F6">
        <w:rPr>
          <w:rFonts w:ascii="Arial" w:hAnsi="Arial" w:cs="Arial"/>
          <w:color w:val="000000" w:themeColor="text1"/>
          <w:sz w:val="24"/>
          <w:szCs w:val="24"/>
        </w:rPr>
        <w:t>,</w:t>
      </w:r>
      <w:r w:rsidR="00DC47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96F">
        <w:rPr>
          <w:rFonts w:ascii="Arial" w:hAnsi="Arial" w:cs="Arial"/>
          <w:color w:val="000000" w:themeColor="text1"/>
          <w:sz w:val="24"/>
          <w:szCs w:val="24"/>
        </w:rPr>
        <w:t>também contém hidratante para melhora da pele.</w:t>
      </w:r>
    </w:p>
    <w:p w14:paraId="21D39B35" w14:textId="6D88748C" w:rsidR="00E84D5D" w:rsidRDefault="00E84D5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tem </w:t>
      </w:r>
      <w:r w:rsidR="006213A9">
        <w:rPr>
          <w:rFonts w:ascii="Arial" w:hAnsi="Arial" w:cs="Arial"/>
          <w:color w:val="000000" w:themeColor="text1"/>
          <w:sz w:val="24"/>
          <w:szCs w:val="24"/>
        </w:rPr>
        <w:t>uma durabilidade</w:t>
      </w:r>
      <w:r w:rsidR="00637BD5">
        <w:rPr>
          <w:rFonts w:ascii="Arial" w:hAnsi="Arial" w:cs="Arial"/>
          <w:color w:val="000000" w:themeColor="text1"/>
          <w:sz w:val="24"/>
          <w:szCs w:val="24"/>
        </w:rPr>
        <w:t xml:space="preserve"> alta</w:t>
      </w:r>
      <w:r w:rsidR="006213A9">
        <w:rPr>
          <w:rFonts w:ascii="Arial" w:hAnsi="Arial" w:cs="Arial"/>
          <w:color w:val="000000" w:themeColor="text1"/>
          <w:sz w:val="24"/>
          <w:szCs w:val="24"/>
        </w:rPr>
        <w:t xml:space="preserve"> perto dos outros antitranspirantes</w:t>
      </w:r>
      <w:r w:rsidR="00410270">
        <w:rPr>
          <w:rFonts w:ascii="Arial" w:hAnsi="Arial" w:cs="Arial"/>
          <w:color w:val="000000" w:themeColor="text1"/>
          <w:sz w:val="24"/>
          <w:szCs w:val="24"/>
        </w:rPr>
        <w:t>. Sua fragrância é suave e tem uma absorção rá</w:t>
      </w:r>
      <w:r w:rsidR="001721F4">
        <w:rPr>
          <w:rFonts w:ascii="Arial" w:hAnsi="Arial" w:cs="Arial"/>
          <w:color w:val="000000" w:themeColor="text1"/>
          <w:sz w:val="24"/>
          <w:szCs w:val="24"/>
        </w:rPr>
        <w:t>pida evitando manchas nas roupas.</w:t>
      </w:r>
    </w:p>
    <w:p w14:paraId="76D8B756" w14:textId="0F0385F2" w:rsidR="00DC47A9" w:rsidRDefault="00C047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balagem </w:t>
      </w:r>
      <w:r w:rsidR="00CC3589">
        <w:rPr>
          <w:rFonts w:ascii="Arial" w:hAnsi="Arial" w:cs="Arial"/>
          <w:color w:val="000000" w:themeColor="text1"/>
          <w:sz w:val="24"/>
          <w:szCs w:val="24"/>
        </w:rPr>
        <w:t xml:space="preserve">é de cores claras que remetem </w:t>
      </w:r>
      <w:r w:rsidR="00805223">
        <w:rPr>
          <w:rFonts w:ascii="Arial" w:hAnsi="Arial" w:cs="Arial"/>
          <w:color w:val="000000" w:themeColor="text1"/>
          <w:sz w:val="24"/>
          <w:szCs w:val="24"/>
        </w:rPr>
        <w:t>higiene e delicadeza</w:t>
      </w:r>
      <w:r w:rsidR="00637BD5">
        <w:rPr>
          <w:rFonts w:ascii="Arial" w:hAnsi="Arial" w:cs="Arial"/>
          <w:color w:val="000000" w:themeColor="text1"/>
          <w:sz w:val="24"/>
          <w:szCs w:val="24"/>
        </w:rPr>
        <w:t xml:space="preserve"> também compacta </w:t>
      </w:r>
      <w:r w:rsidR="00495920">
        <w:rPr>
          <w:rFonts w:ascii="Arial" w:hAnsi="Arial" w:cs="Arial"/>
          <w:color w:val="000000" w:themeColor="text1"/>
          <w:sz w:val="24"/>
          <w:szCs w:val="24"/>
        </w:rPr>
        <w:t>e de fácil uso.</w:t>
      </w:r>
    </w:p>
    <w:p w14:paraId="13578059" w14:textId="7876D20B" w:rsidR="00995F3C" w:rsidRDefault="00F1235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usto-benefício </w:t>
      </w:r>
      <w:r w:rsidR="000E52D9">
        <w:rPr>
          <w:rFonts w:ascii="Arial" w:hAnsi="Arial" w:cs="Arial"/>
          <w:color w:val="000000" w:themeColor="text1"/>
          <w:sz w:val="24"/>
          <w:szCs w:val="24"/>
        </w:rPr>
        <w:t>bom, por ser um produto com durabilidade</w:t>
      </w:r>
      <w:r w:rsidR="00995F3C">
        <w:rPr>
          <w:rFonts w:ascii="Arial" w:hAnsi="Arial" w:cs="Arial"/>
          <w:color w:val="000000" w:themeColor="text1"/>
          <w:sz w:val="24"/>
          <w:szCs w:val="24"/>
        </w:rPr>
        <w:t xml:space="preserve"> e qualidade</w:t>
      </w:r>
      <w:r w:rsidR="00FE78DB">
        <w:rPr>
          <w:rFonts w:ascii="Arial" w:hAnsi="Arial" w:cs="Arial"/>
          <w:color w:val="000000" w:themeColor="text1"/>
          <w:sz w:val="24"/>
          <w:szCs w:val="24"/>
        </w:rPr>
        <w:t>, facilmen</w:t>
      </w:r>
      <w:r w:rsidR="002B6A6F">
        <w:rPr>
          <w:rFonts w:ascii="Arial" w:hAnsi="Arial" w:cs="Arial"/>
          <w:color w:val="000000" w:themeColor="text1"/>
          <w:sz w:val="24"/>
          <w:szCs w:val="24"/>
        </w:rPr>
        <w:t>te encontrado em farmácias e mercados.</w:t>
      </w:r>
    </w:p>
    <w:p w14:paraId="2223BB09" w14:textId="51C59ED0" w:rsidR="002348DD" w:rsidRDefault="002348D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ragrância suave e delicada </w:t>
      </w:r>
      <w:r w:rsidR="0045732B">
        <w:rPr>
          <w:rFonts w:ascii="Arial" w:hAnsi="Arial" w:cs="Arial"/>
          <w:color w:val="000000" w:themeColor="text1"/>
          <w:sz w:val="24"/>
          <w:szCs w:val="24"/>
        </w:rPr>
        <w:t>como se remete a embalagem.</w:t>
      </w:r>
    </w:p>
    <w:p w14:paraId="2890B187" w14:textId="77777777" w:rsidR="006F6081" w:rsidRDefault="006F608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B51426" w:rsidR="00847CD2" w:rsidRDefault="008644E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titranspirante</w:t>
            </w:r>
            <w:r w:rsidR="00AE1D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exona Clinica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47E0261" w:rsidR="00847CD2" w:rsidRPr="00353E6F" w:rsidRDefault="0019573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ileve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743254C" w:rsidR="00847CD2" w:rsidRPr="00353E6F" w:rsidRDefault="0019573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DF38080" w:rsidR="00847CD2" w:rsidRPr="00117BBE" w:rsidRDefault="00DB499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m creme, </w:t>
            </w:r>
            <w:r w:rsidR="003872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xtra </w:t>
            </w:r>
            <w:proofErr w:type="spellStart"/>
            <w:r w:rsidR="0038727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ry</w:t>
            </w:r>
            <w:proofErr w:type="spellEnd"/>
            <w:r w:rsidR="00902B3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fragrância Classic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CFEF46E" w:rsidR="0005157A" w:rsidRPr="00353E6F" w:rsidRDefault="00FC2A9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idad</w:t>
            </w:r>
            <w:r w:rsidR="007A7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,</w:t>
            </w:r>
            <w:r w:rsidR="007A7B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agrância suave</w:t>
            </w:r>
            <w:r w:rsidR="001A33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hidrata a pele ao mesmo tempo que protege.</w:t>
            </w:r>
          </w:p>
        </w:tc>
        <w:tc>
          <w:tcPr>
            <w:tcW w:w="3544" w:type="dxa"/>
          </w:tcPr>
          <w:p w14:paraId="22E3DA41" w14:textId="33CD108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FC7BF14" w:rsidR="0005157A" w:rsidRPr="00117BBE" w:rsidRDefault="0044152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qualidade,</w:t>
            </w:r>
            <w:r w:rsidR="001058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tém hidratante para melhora do aspecto da pel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8EAF9CA" w:rsidR="0005157A" w:rsidRPr="00117BBE" w:rsidRDefault="0044189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tenho alergias com esse produto, além de ser muito hidratante</w:t>
            </w:r>
            <w:r w:rsidR="00AC60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pel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F9C8DC8" w:rsidR="0005157A" w:rsidRPr="00117BBE" w:rsidRDefault="0069259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pacto, ideal para carregar na bolsa, tampa </w:t>
            </w:r>
            <w:r w:rsidR="004E7F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ai facilmente, fácil para manusear.</w:t>
            </w:r>
          </w:p>
        </w:tc>
        <w:tc>
          <w:tcPr>
            <w:tcW w:w="3544" w:type="dxa"/>
          </w:tcPr>
          <w:p w14:paraId="2947805F" w14:textId="5C60BC8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6764D9A" w:rsidR="0005157A" w:rsidRPr="00117BBE" w:rsidRDefault="0096012C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usto </w:t>
            </w:r>
            <w:r w:rsidR="00E7543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enefício:</w:t>
            </w:r>
          </w:p>
        </w:tc>
        <w:tc>
          <w:tcPr>
            <w:tcW w:w="3969" w:type="dxa"/>
          </w:tcPr>
          <w:p w14:paraId="04D3E408" w14:textId="6B90A136" w:rsidR="0005157A" w:rsidRPr="00117BBE" w:rsidRDefault="006B2DB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Ótimo, </w:t>
            </w:r>
            <w:r w:rsidR="002C07E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rende muito, </w:t>
            </w:r>
            <w:r w:rsidR="00FB0F3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teção por hor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1F7C49A9" w:rsidR="006A37EE" w:rsidRDefault="0089693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nha filha e eu fazemos o uso do Rexona Clinical </w:t>
      </w:r>
      <w:r w:rsidR="005D4925">
        <w:rPr>
          <w:rFonts w:ascii="Arial" w:eastAsia="Arial" w:hAnsi="Arial" w:cs="Arial"/>
          <w:color w:val="000000" w:themeColor="text1"/>
          <w:sz w:val="24"/>
          <w:szCs w:val="24"/>
        </w:rPr>
        <w:t>e estamos muito satisfeitas com o produto.</w:t>
      </w:r>
    </w:p>
    <w:p w14:paraId="1EBC33F2" w14:textId="4DC77DBA" w:rsidR="00B26C62" w:rsidRDefault="005852FD" w:rsidP="00B26C6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oteger por horas contra </w:t>
      </w:r>
      <w:r w:rsidR="00721311">
        <w:rPr>
          <w:rFonts w:ascii="Arial" w:eastAsia="Arial" w:hAnsi="Arial" w:cs="Arial"/>
          <w:color w:val="000000" w:themeColor="text1"/>
          <w:sz w:val="24"/>
          <w:szCs w:val="24"/>
        </w:rPr>
        <w:t>o suor, ele trata a pele hidratando</w:t>
      </w:r>
      <w:r w:rsidR="00981461">
        <w:rPr>
          <w:rFonts w:ascii="Arial" w:eastAsia="Arial" w:hAnsi="Arial" w:cs="Arial"/>
          <w:color w:val="000000" w:themeColor="text1"/>
          <w:sz w:val="24"/>
          <w:szCs w:val="24"/>
        </w:rPr>
        <w:t>, isso é um fator muito importante e que se agrega muito</w:t>
      </w:r>
      <w:r w:rsidR="00F81399">
        <w:rPr>
          <w:rFonts w:ascii="Arial" w:eastAsia="Arial" w:hAnsi="Arial" w:cs="Arial"/>
          <w:color w:val="000000" w:themeColor="text1"/>
          <w:sz w:val="24"/>
          <w:szCs w:val="24"/>
        </w:rPr>
        <w:t>, por ser uma área sensível para nós mulhere</w:t>
      </w:r>
      <w:r w:rsidR="009C7673">
        <w:rPr>
          <w:rFonts w:ascii="Arial" w:eastAsia="Arial" w:hAnsi="Arial" w:cs="Arial"/>
          <w:color w:val="000000" w:themeColor="text1"/>
          <w:sz w:val="24"/>
          <w:szCs w:val="24"/>
        </w:rPr>
        <w:t xml:space="preserve">s. </w:t>
      </w:r>
      <w:r w:rsidR="00110B66">
        <w:rPr>
          <w:rFonts w:ascii="Arial" w:eastAsia="Arial" w:hAnsi="Arial" w:cs="Arial"/>
          <w:color w:val="000000" w:themeColor="text1"/>
          <w:sz w:val="24"/>
          <w:szCs w:val="24"/>
        </w:rPr>
        <w:t>Embalagem</w:t>
      </w:r>
      <w:r w:rsidR="009C7673">
        <w:rPr>
          <w:rFonts w:ascii="Arial" w:eastAsia="Arial" w:hAnsi="Arial" w:cs="Arial"/>
          <w:color w:val="000000" w:themeColor="text1"/>
          <w:sz w:val="24"/>
          <w:szCs w:val="24"/>
        </w:rPr>
        <w:t xml:space="preserve"> compact</w:t>
      </w:r>
      <w:r w:rsidR="00110B6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0E265F">
        <w:rPr>
          <w:rFonts w:ascii="Arial" w:eastAsia="Arial" w:hAnsi="Arial" w:cs="Arial"/>
          <w:color w:val="000000" w:themeColor="text1"/>
          <w:sz w:val="24"/>
          <w:szCs w:val="24"/>
        </w:rPr>
        <w:t xml:space="preserve"> e prática</w:t>
      </w:r>
      <w:r w:rsidR="00A82E94">
        <w:rPr>
          <w:rFonts w:ascii="Arial" w:eastAsia="Arial" w:hAnsi="Arial" w:cs="Arial"/>
          <w:color w:val="000000" w:themeColor="text1"/>
          <w:sz w:val="24"/>
          <w:szCs w:val="24"/>
        </w:rPr>
        <w:t xml:space="preserve"> de fácil uso.</w:t>
      </w:r>
    </w:p>
    <w:p w14:paraId="1250ACF7" w14:textId="08D704C0" w:rsidR="0011146B" w:rsidRDefault="0011146B" w:rsidP="00B26C6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ragrância suave, </w:t>
      </w:r>
      <w:r w:rsidR="00062470">
        <w:rPr>
          <w:rFonts w:ascii="Arial" w:eastAsia="Arial" w:hAnsi="Arial" w:cs="Arial"/>
          <w:color w:val="000000" w:themeColor="text1"/>
          <w:sz w:val="24"/>
          <w:szCs w:val="24"/>
        </w:rPr>
        <w:t>absorção rápida e</w:t>
      </w:r>
      <w:r w:rsidR="0018773B">
        <w:rPr>
          <w:rFonts w:ascii="Arial" w:eastAsia="Arial" w:hAnsi="Arial" w:cs="Arial"/>
          <w:color w:val="000000" w:themeColor="text1"/>
          <w:sz w:val="24"/>
          <w:szCs w:val="24"/>
        </w:rPr>
        <w:t xml:space="preserve"> sem manchar as roupas.</w:t>
      </w:r>
    </w:p>
    <w:p w14:paraId="2AD03EA1" w14:textId="66295B53" w:rsidR="00EF4C52" w:rsidRPr="00B26C62" w:rsidRDefault="00EF4C52" w:rsidP="00B26C6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bilidade de proteção excelente</w:t>
      </w:r>
      <w:r w:rsidR="00E92D4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1F096FB" w:rsidR="00353E6F" w:rsidRDefault="0087082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xona Clinical tem </w:t>
      </w:r>
      <w:r w:rsidR="00B70C2B">
        <w:rPr>
          <w:rFonts w:ascii="Arial" w:hAnsi="Arial" w:cs="Arial"/>
          <w:color w:val="000000" w:themeColor="text1"/>
          <w:sz w:val="24"/>
          <w:szCs w:val="24"/>
        </w:rPr>
        <w:t xml:space="preserve">aparência </w:t>
      </w:r>
      <w:r w:rsidR="0058485B">
        <w:rPr>
          <w:rFonts w:ascii="Arial" w:hAnsi="Arial" w:cs="Arial"/>
          <w:color w:val="000000" w:themeColor="text1"/>
          <w:sz w:val="24"/>
          <w:szCs w:val="24"/>
        </w:rPr>
        <w:t xml:space="preserve">suave com cores claras </w:t>
      </w:r>
      <w:r w:rsidR="00C83C55">
        <w:rPr>
          <w:rFonts w:ascii="Arial" w:hAnsi="Arial" w:cs="Arial"/>
          <w:color w:val="000000" w:themeColor="text1"/>
          <w:sz w:val="24"/>
          <w:szCs w:val="24"/>
        </w:rPr>
        <w:t xml:space="preserve">em sua embalagem ao olhar a mesma já transmite </w:t>
      </w:r>
      <w:r w:rsidR="001D1007">
        <w:rPr>
          <w:rFonts w:ascii="Arial" w:hAnsi="Arial" w:cs="Arial"/>
          <w:color w:val="000000" w:themeColor="text1"/>
          <w:sz w:val="24"/>
          <w:szCs w:val="24"/>
        </w:rPr>
        <w:t>higiene e delicadeza.</w:t>
      </w:r>
    </w:p>
    <w:p w14:paraId="1E37ACB1" w14:textId="248DDBDA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D1EC54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14:paraId="6F8F7E88" w14:textId="388A7FD1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7ABCB5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67C02B4F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74BE5ADC" w:rsidR="0005157A" w:rsidRPr="00117BBE" w:rsidRDefault="00375A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xona Clinical é encontrado facilmente em farmácias e mercados</w:t>
      </w:r>
      <w:r w:rsidR="00C42768">
        <w:rPr>
          <w:rFonts w:ascii="Arial" w:hAnsi="Arial" w:cs="Arial"/>
          <w:color w:val="000000" w:themeColor="text1"/>
          <w:sz w:val="24"/>
          <w:szCs w:val="24"/>
        </w:rPr>
        <w:t xml:space="preserve"> na forma de </w:t>
      </w:r>
      <w:r w:rsidR="007E69E6">
        <w:rPr>
          <w:rFonts w:ascii="Arial" w:hAnsi="Arial" w:cs="Arial"/>
          <w:color w:val="000000" w:themeColor="text1"/>
          <w:sz w:val="24"/>
          <w:szCs w:val="24"/>
        </w:rPr>
        <w:t>creme ou aerossol.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16DA0D6" w:rsidR="00DE1CF8" w:rsidRPr="00117BBE" w:rsidRDefault="006A1B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minha opin</w:t>
      </w:r>
      <w:r w:rsidR="00892E8A">
        <w:rPr>
          <w:rFonts w:ascii="Arial" w:eastAsia="Arial" w:hAnsi="Arial" w:cs="Arial"/>
          <w:color w:val="000000" w:themeColor="text1"/>
          <w:sz w:val="24"/>
          <w:szCs w:val="24"/>
        </w:rPr>
        <w:t xml:space="preserve">ião, esse produto em questão de qualidade e custo-benefício </w:t>
      </w:r>
      <w:r w:rsidR="00B87B0C">
        <w:rPr>
          <w:rFonts w:ascii="Arial" w:eastAsia="Arial" w:hAnsi="Arial" w:cs="Arial"/>
          <w:color w:val="000000" w:themeColor="text1"/>
          <w:sz w:val="24"/>
          <w:szCs w:val="24"/>
        </w:rPr>
        <w:t xml:space="preserve">é o melhor que há no mercado hoje em dia e que já </w:t>
      </w:r>
      <w:r w:rsidR="00D93369">
        <w:rPr>
          <w:rFonts w:ascii="Arial" w:eastAsia="Arial" w:hAnsi="Arial" w:cs="Arial"/>
          <w:color w:val="000000" w:themeColor="text1"/>
          <w:sz w:val="24"/>
          <w:szCs w:val="24"/>
        </w:rPr>
        <w:t>pude testar e comprova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78550">
    <w:abstractNumId w:val="1"/>
  </w:num>
  <w:num w:numId="2" w16cid:durableId="1233811722">
    <w:abstractNumId w:val="9"/>
  </w:num>
  <w:num w:numId="3" w16cid:durableId="1571961023">
    <w:abstractNumId w:val="0"/>
  </w:num>
  <w:num w:numId="4" w16cid:durableId="1712922882">
    <w:abstractNumId w:val="2"/>
  </w:num>
  <w:num w:numId="5" w16cid:durableId="22941400">
    <w:abstractNumId w:val="6"/>
  </w:num>
  <w:num w:numId="6" w16cid:durableId="924725993">
    <w:abstractNumId w:val="8"/>
  </w:num>
  <w:num w:numId="7" w16cid:durableId="1885676126">
    <w:abstractNumId w:val="0"/>
  </w:num>
  <w:num w:numId="8" w16cid:durableId="769351715">
    <w:abstractNumId w:val="3"/>
  </w:num>
  <w:num w:numId="9" w16cid:durableId="1859806225">
    <w:abstractNumId w:val="4"/>
  </w:num>
  <w:num w:numId="10" w16cid:durableId="652367039">
    <w:abstractNumId w:val="5"/>
  </w:num>
  <w:num w:numId="11" w16cid:durableId="1320504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728"/>
    <w:rsid w:val="000379C8"/>
    <w:rsid w:val="000426B1"/>
    <w:rsid w:val="00047EDE"/>
    <w:rsid w:val="0005157A"/>
    <w:rsid w:val="00062470"/>
    <w:rsid w:val="000628E3"/>
    <w:rsid w:val="00072A8A"/>
    <w:rsid w:val="00077A5B"/>
    <w:rsid w:val="000856CE"/>
    <w:rsid w:val="000A26C6"/>
    <w:rsid w:val="000A411C"/>
    <w:rsid w:val="000B5C53"/>
    <w:rsid w:val="000D0B13"/>
    <w:rsid w:val="000E2050"/>
    <w:rsid w:val="000E265F"/>
    <w:rsid w:val="000E52D9"/>
    <w:rsid w:val="0010580E"/>
    <w:rsid w:val="00106A15"/>
    <w:rsid w:val="00110B66"/>
    <w:rsid w:val="0011146B"/>
    <w:rsid w:val="00117BBE"/>
    <w:rsid w:val="001721F4"/>
    <w:rsid w:val="0018333F"/>
    <w:rsid w:val="0018773B"/>
    <w:rsid w:val="0019573E"/>
    <w:rsid w:val="001A20C1"/>
    <w:rsid w:val="001A331E"/>
    <w:rsid w:val="001A6D64"/>
    <w:rsid w:val="001D1007"/>
    <w:rsid w:val="001F502F"/>
    <w:rsid w:val="00203656"/>
    <w:rsid w:val="002348DD"/>
    <w:rsid w:val="0026761D"/>
    <w:rsid w:val="0028602E"/>
    <w:rsid w:val="002B02DB"/>
    <w:rsid w:val="002B554F"/>
    <w:rsid w:val="002B6A6F"/>
    <w:rsid w:val="002C07E6"/>
    <w:rsid w:val="002D3A92"/>
    <w:rsid w:val="002F79F6"/>
    <w:rsid w:val="00353E6F"/>
    <w:rsid w:val="00365131"/>
    <w:rsid w:val="00375AAE"/>
    <w:rsid w:val="00387273"/>
    <w:rsid w:val="003A5F67"/>
    <w:rsid w:val="003C1484"/>
    <w:rsid w:val="003E0A1E"/>
    <w:rsid w:val="003F5A65"/>
    <w:rsid w:val="00410270"/>
    <w:rsid w:val="00414DE5"/>
    <w:rsid w:val="00416502"/>
    <w:rsid w:val="004241BB"/>
    <w:rsid w:val="00425014"/>
    <w:rsid w:val="004269CB"/>
    <w:rsid w:val="0043034A"/>
    <w:rsid w:val="0044152C"/>
    <w:rsid w:val="0044189B"/>
    <w:rsid w:val="0045732B"/>
    <w:rsid w:val="00481C61"/>
    <w:rsid w:val="00495920"/>
    <w:rsid w:val="004A0BB6"/>
    <w:rsid w:val="004B692B"/>
    <w:rsid w:val="004E3E01"/>
    <w:rsid w:val="004E77D7"/>
    <w:rsid w:val="004E7FDD"/>
    <w:rsid w:val="00500D59"/>
    <w:rsid w:val="005138BB"/>
    <w:rsid w:val="00550481"/>
    <w:rsid w:val="005554E4"/>
    <w:rsid w:val="0058485B"/>
    <w:rsid w:val="005852FD"/>
    <w:rsid w:val="00587278"/>
    <w:rsid w:val="005B045C"/>
    <w:rsid w:val="005D0B90"/>
    <w:rsid w:val="005D4925"/>
    <w:rsid w:val="00600C23"/>
    <w:rsid w:val="006213A9"/>
    <w:rsid w:val="00637BD5"/>
    <w:rsid w:val="00663430"/>
    <w:rsid w:val="0069259D"/>
    <w:rsid w:val="006A1B9E"/>
    <w:rsid w:val="006A37EE"/>
    <w:rsid w:val="006A66D0"/>
    <w:rsid w:val="006A6DE9"/>
    <w:rsid w:val="006B1007"/>
    <w:rsid w:val="006B2DBC"/>
    <w:rsid w:val="006B6910"/>
    <w:rsid w:val="006C7233"/>
    <w:rsid w:val="006E3875"/>
    <w:rsid w:val="006F6081"/>
    <w:rsid w:val="0070389C"/>
    <w:rsid w:val="007078A4"/>
    <w:rsid w:val="00720D6D"/>
    <w:rsid w:val="00721311"/>
    <w:rsid w:val="00725C7C"/>
    <w:rsid w:val="00733CAB"/>
    <w:rsid w:val="007A7BC6"/>
    <w:rsid w:val="007B2E33"/>
    <w:rsid w:val="007E69E6"/>
    <w:rsid w:val="007F1108"/>
    <w:rsid w:val="00800055"/>
    <w:rsid w:val="00805223"/>
    <w:rsid w:val="00815C22"/>
    <w:rsid w:val="00847CD2"/>
    <w:rsid w:val="008511AA"/>
    <w:rsid w:val="00851D4E"/>
    <w:rsid w:val="008644E2"/>
    <w:rsid w:val="0087082B"/>
    <w:rsid w:val="00872A27"/>
    <w:rsid w:val="00892E8A"/>
    <w:rsid w:val="00896728"/>
    <w:rsid w:val="00896934"/>
    <w:rsid w:val="008B037C"/>
    <w:rsid w:val="008B0BEB"/>
    <w:rsid w:val="008D555D"/>
    <w:rsid w:val="008E0364"/>
    <w:rsid w:val="008E3E58"/>
    <w:rsid w:val="00902B33"/>
    <w:rsid w:val="0090332E"/>
    <w:rsid w:val="009224C8"/>
    <w:rsid w:val="00922837"/>
    <w:rsid w:val="00931784"/>
    <w:rsid w:val="009343EC"/>
    <w:rsid w:val="009400B1"/>
    <w:rsid w:val="00947E02"/>
    <w:rsid w:val="0096012C"/>
    <w:rsid w:val="00962C67"/>
    <w:rsid w:val="00977CB2"/>
    <w:rsid w:val="00981461"/>
    <w:rsid w:val="00995F3C"/>
    <w:rsid w:val="009C7673"/>
    <w:rsid w:val="009D3BFC"/>
    <w:rsid w:val="009E6EC9"/>
    <w:rsid w:val="00A02809"/>
    <w:rsid w:val="00A33913"/>
    <w:rsid w:val="00A3696F"/>
    <w:rsid w:val="00A8021F"/>
    <w:rsid w:val="00A82E94"/>
    <w:rsid w:val="00A83B78"/>
    <w:rsid w:val="00AB5388"/>
    <w:rsid w:val="00AC5775"/>
    <w:rsid w:val="00AC604B"/>
    <w:rsid w:val="00AE1DAE"/>
    <w:rsid w:val="00AF2232"/>
    <w:rsid w:val="00B1528F"/>
    <w:rsid w:val="00B26C62"/>
    <w:rsid w:val="00B27870"/>
    <w:rsid w:val="00B30627"/>
    <w:rsid w:val="00B70C2B"/>
    <w:rsid w:val="00B87B0C"/>
    <w:rsid w:val="00BD716B"/>
    <w:rsid w:val="00BF5554"/>
    <w:rsid w:val="00BF6C2C"/>
    <w:rsid w:val="00C047D4"/>
    <w:rsid w:val="00C207D5"/>
    <w:rsid w:val="00C332A9"/>
    <w:rsid w:val="00C3332E"/>
    <w:rsid w:val="00C42768"/>
    <w:rsid w:val="00C43E07"/>
    <w:rsid w:val="00C83C55"/>
    <w:rsid w:val="00CA71A9"/>
    <w:rsid w:val="00CA77D1"/>
    <w:rsid w:val="00CB21CC"/>
    <w:rsid w:val="00CB4102"/>
    <w:rsid w:val="00CC3589"/>
    <w:rsid w:val="00D04B8E"/>
    <w:rsid w:val="00D13F94"/>
    <w:rsid w:val="00D46FAF"/>
    <w:rsid w:val="00D677F9"/>
    <w:rsid w:val="00D93369"/>
    <w:rsid w:val="00D935F1"/>
    <w:rsid w:val="00DA3DB4"/>
    <w:rsid w:val="00DA50E6"/>
    <w:rsid w:val="00DA5155"/>
    <w:rsid w:val="00DB4991"/>
    <w:rsid w:val="00DB79BE"/>
    <w:rsid w:val="00DC3237"/>
    <w:rsid w:val="00DC47A9"/>
    <w:rsid w:val="00DD5BEA"/>
    <w:rsid w:val="00DD616E"/>
    <w:rsid w:val="00DE1CF8"/>
    <w:rsid w:val="00E00ADC"/>
    <w:rsid w:val="00E209A6"/>
    <w:rsid w:val="00E311D7"/>
    <w:rsid w:val="00E408D3"/>
    <w:rsid w:val="00E55DB7"/>
    <w:rsid w:val="00E60BA4"/>
    <w:rsid w:val="00E61004"/>
    <w:rsid w:val="00E75434"/>
    <w:rsid w:val="00E84D5D"/>
    <w:rsid w:val="00E87AE0"/>
    <w:rsid w:val="00E92D49"/>
    <w:rsid w:val="00EA259A"/>
    <w:rsid w:val="00EC49AD"/>
    <w:rsid w:val="00EE4A7A"/>
    <w:rsid w:val="00EF2301"/>
    <w:rsid w:val="00EF26C2"/>
    <w:rsid w:val="00EF4C52"/>
    <w:rsid w:val="00F0148D"/>
    <w:rsid w:val="00F12350"/>
    <w:rsid w:val="00F26DCB"/>
    <w:rsid w:val="00F64AFE"/>
    <w:rsid w:val="00F81399"/>
    <w:rsid w:val="00F94DD5"/>
    <w:rsid w:val="00FB0F3C"/>
    <w:rsid w:val="00FB17CD"/>
    <w:rsid w:val="00FC22E7"/>
    <w:rsid w:val="00FC2A97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ana Honda</cp:lastModifiedBy>
  <cp:revision>174</cp:revision>
  <cp:lastPrinted>2020-11-09T21:26:00Z</cp:lastPrinted>
  <dcterms:created xsi:type="dcterms:W3CDTF">2021-05-30T20:28:00Z</dcterms:created>
  <dcterms:modified xsi:type="dcterms:W3CDTF">2024-02-05T11:54:00Z</dcterms:modified>
</cp:coreProperties>
</file>